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F112B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5327DD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7DD" w:rsidRPr="005327DD" w:rsidRDefault="005327DD" w:rsidP="005327DD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27DD">
        <w:rPr>
          <w:rFonts w:ascii="Times New Roman" w:eastAsia="Times New Roman" w:hAnsi="Times New Roman" w:cs="Times New Roman"/>
          <w:b/>
          <w:sz w:val="28"/>
          <w:szCs w:val="28"/>
        </w:rPr>
        <w:t>О работе</w:t>
      </w:r>
      <w:r w:rsidRPr="005327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изывной комиссии</w:t>
      </w:r>
    </w:p>
    <w:p w:rsidR="005327DD" w:rsidRPr="005327DD" w:rsidRDefault="005327DD" w:rsidP="005327DD">
      <w:pPr>
        <w:tabs>
          <w:tab w:val="left" w:pos="4678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27DD">
        <w:rPr>
          <w:rFonts w:ascii="Times New Roman" w:eastAsia="Times New Roman" w:hAnsi="Times New Roman" w:cs="Times New Roman"/>
          <w:b/>
          <w:sz w:val="28"/>
          <w:szCs w:val="28"/>
        </w:rPr>
        <w:t>и организации весеннего призыва на военную службу граждан района Царицыно в 2016 году</w:t>
      </w:r>
    </w:p>
    <w:p w:rsidR="005327DD" w:rsidRPr="005327DD" w:rsidRDefault="005327DD" w:rsidP="00532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27DD" w:rsidRPr="005327DD" w:rsidRDefault="005327DD" w:rsidP="005327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27D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д части 19 статьи 8 Закона города                  Москвы от 06 ноября 2002 года № 56 «Об организации местного самоуправления в городе Москве», заслушав и обсудив информацию                      о работе призывной комиссии и организации весеннего призыва на военную службу граждан района Царицыно в 2016 году, представленную председателем призывной комиссии района Царицыно  В.Д. </w:t>
      </w:r>
      <w:proofErr w:type="spellStart"/>
      <w:r w:rsidRPr="005327DD">
        <w:rPr>
          <w:rFonts w:ascii="Times New Roman" w:eastAsia="Times New Roman" w:hAnsi="Times New Roman" w:cs="Times New Roman"/>
          <w:sz w:val="28"/>
          <w:szCs w:val="28"/>
        </w:rPr>
        <w:t>Алпеевой</w:t>
      </w:r>
      <w:proofErr w:type="spellEnd"/>
      <w:r w:rsidRPr="005327DD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</w:p>
    <w:p w:rsidR="005327DD" w:rsidRPr="005327DD" w:rsidRDefault="005327DD" w:rsidP="005327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27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 депутатов </w:t>
      </w:r>
      <w:proofErr w:type="gramStart"/>
      <w:r w:rsidRPr="005327D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5327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круга Царицыно решил:</w:t>
      </w:r>
    </w:p>
    <w:p w:rsidR="005327DD" w:rsidRPr="005327DD" w:rsidRDefault="005327DD" w:rsidP="005327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7DD">
        <w:rPr>
          <w:rFonts w:ascii="Times New Roman" w:eastAsia="Times New Roman" w:hAnsi="Times New Roman" w:cs="Times New Roman"/>
          <w:bCs/>
          <w:sz w:val="28"/>
          <w:szCs w:val="28"/>
        </w:rPr>
        <w:t>1. П</w:t>
      </w:r>
      <w:r w:rsidRPr="005327DD">
        <w:rPr>
          <w:rFonts w:ascii="Times New Roman" w:eastAsia="Times New Roman" w:hAnsi="Times New Roman" w:cs="Times New Roman"/>
          <w:sz w:val="28"/>
          <w:szCs w:val="28"/>
        </w:rPr>
        <w:t>ринять к сведению информацию о работе призывной комиссии и организации весеннего призыва на военную службу граждан района Царицыно в 2016 году.</w:t>
      </w:r>
    </w:p>
    <w:p w:rsidR="005327DD" w:rsidRPr="005327DD" w:rsidRDefault="005327DD" w:rsidP="005327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7DD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</w:t>
      </w:r>
      <w:proofErr w:type="gramStart"/>
      <w:r w:rsidRPr="005327D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5327DD">
        <w:rPr>
          <w:rFonts w:ascii="Times New Roman" w:eastAsia="Times New Roman" w:hAnsi="Times New Roman" w:cs="Times New Roman"/>
          <w:sz w:val="28"/>
          <w:szCs w:val="28"/>
        </w:rPr>
        <w:t xml:space="preserve"> округа Царицыно в информационно-телекоммуникационной сети Интернет.</w:t>
      </w:r>
    </w:p>
    <w:p w:rsidR="005327DD" w:rsidRPr="005327DD" w:rsidRDefault="005327DD" w:rsidP="005327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7D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5327DD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5327DD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5327DD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5327DD" w:rsidRPr="005327DD" w:rsidRDefault="005327DD" w:rsidP="00532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27DD" w:rsidRPr="005327DD" w:rsidRDefault="005327DD" w:rsidP="00532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327DD" w:rsidRPr="005327DD" w:rsidRDefault="005327DD" w:rsidP="005327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5327DD">
        <w:rPr>
          <w:rFonts w:ascii="Times New Roman" w:eastAsia="SimSun" w:hAnsi="Times New Roman" w:cs="Times New Roman"/>
          <w:b/>
          <w:sz w:val="28"/>
          <w:szCs w:val="28"/>
        </w:rPr>
        <w:t>Заместитель Председателя Совета</w:t>
      </w:r>
    </w:p>
    <w:p w:rsidR="005327DD" w:rsidRPr="005327DD" w:rsidRDefault="005327DD" w:rsidP="005327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5327DD">
        <w:rPr>
          <w:rFonts w:ascii="Times New Roman" w:eastAsia="SimSun" w:hAnsi="Times New Roman" w:cs="Times New Roman"/>
          <w:b/>
          <w:sz w:val="28"/>
          <w:szCs w:val="28"/>
        </w:rPr>
        <w:t>депутатов  муниципального</w:t>
      </w:r>
    </w:p>
    <w:p w:rsidR="005327DD" w:rsidRPr="005327DD" w:rsidRDefault="005327DD" w:rsidP="005327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327DD">
        <w:rPr>
          <w:rFonts w:ascii="Times New Roman" w:eastAsia="SimSun" w:hAnsi="Times New Roman" w:cs="Times New Roman"/>
          <w:b/>
          <w:sz w:val="28"/>
          <w:szCs w:val="28"/>
        </w:rPr>
        <w:t>округа Царицыно</w:t>
      </w:r>
      <w:r w:rsidRPr="005327DD">
        <w:rPr>
          <w:rFonts w:ascii="Times New Roman" w:eastAsia="SimSun" w:hAnsi="Times New Roman" w:cs="Times New Roman"/>
          <w:b/>
          <w:sz w:val="28"/>
          <w:szCs w:val="28"/>
        </w:rPr>
        <w:tab/>
      </w:r>
      <w:r w:rsidRPr="005327DD">
        <w:rPr>
          <w:rFonts w:ascii="Times New Roman" w:eastAsia="SimSun" w:hAnsi="Times New Roman" w:cs="Times New Roman"/>
          <w:b/>
          <w:sz w:val="28"/>
          <w:szCs w:val="28"/>
        </w:rPr>
        <w:tab/>
        <w:t xml:space="preserve">                                                     О.И. Харченко  </w:t>
      </w:r>
      <w:r w:rsidRPr="005327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5327DD" w:rsidRPr="005327DD" w:rsidRDefault="005327DD" w:rsidP="005327DD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7DD" w:rsidRPr="005327DD" w:rsidRDefault="005327DD" w:rsidP="005327DD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7DD" w:rsidRPr="005327DD" w:rsidRDefault="005327DD" w:rsidP="005327DD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327DD" w:rsidRPr="005327DD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321" w:rsidRDefault="00D17321" w:rsidP="0007006C">
      <w:pPr>
        <w:spacing w:after="0" w:line="240" w:lineRule="auto"/>
      </w:pPr>
      <w:r>
        <w:separator/>
      </w:r>
    </w:p>
  </w:endnote>
  <w:endnote w:type="continuationSeparator" w:id="0">
    <w:p w:rsidR="00D17321" w:rsidRDefault="00D17321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?????????§ЮЎм§Ў?Ўм§А?§Ю???Ўм§А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321" w:rsidRDefault="00D17321" w:rsidP="0007006C">
      <w:pPr>
        <w:spacing w:after="0" w:line="240" w:lineRule="auto"/>
      </w:pPr>
      <w:r>
        <w:separator/>
      </w:r>
    </w:p>
  </w:footnote>
  <w:footnote w:type="continuationSeparator" w:id="0">
    <w:p w:rsidR="00D17321" w:rsidRDefault="00D17321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51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1FE6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7DD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21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2B9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B2C70-A983-4D1B-A484-476E351D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2</cp:revision>
  <cp:lastPrinted>2013-11-18T09:58:00Z</cp:lastPrinted>
  <dcterms:created xsi:type="dcterms:W3CDTF">2013-10-11T06:16:00Z</dcterms:created>
  <dcterms:modified xsi:type="dcterms:W3CDTF">2016-05-19T10:20:00Z</dcterms:modified>
</cp:coreProperties>
</file>